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980907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F67F0D" w:rsidP="008810CD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ad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system </w:t>
            </w:r>
            <w:r w:rsidR="00B840AC">
              <w:rPr>
                <w:rFonts w:ascii="Arial Narrow" w:hAnsi="Arial Narrow"/>
                <w:sz w:val="22"/>
              </w:rPr>
              <w:t>mutu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perusahaan :</w:t>
            </w:r>
          </w:p>
          <w:p w:rsidR="00BF3654" w:rsidRDefault="00BF3654" w:rsidP="00C5676E">
            <w:pPr>
              <w:snapToGrid w:val="0"/>
              <w:ind w:left="72" w:firstLine="18"/>
              <w:rPr>
                <w:rFonts w:ascii="Arial Narrow" w:hAnsi="Arial Narrow"/>
                <w:sz w:val="22"/>
              </w:rPr>
            </w:pPr>
          </w:p>
          <w:p w:rsidR="005E3FF4" w:rsidRDefault="00F67F0D" w:rsidP="00EF7C20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r w:rsidRPr="00F67F0D">
              <w:rPr>
                <w:rFonts w:ascii="Arial Narrow" w:hAnsi="Arial Narrow"/>
                <w:sz w:val="22"/>
              </w:rPr>
              <w:t xml:space="preserve">QC Produksi </w:t>
            </w:r>
            <w:proofErr w:type="spellStart"/>
            <w:r w:rsidRPr="00F67F0D">
              <w:rPr>
                <w:rFonts w:ascii="Arial Narrow" w:hAnsi="Arial Narrow"/>
                <w:sz w:val="22"/>
              </w:rPr>
              <w:t>Woodline</w:t>
            </w:r>
            <w:proofErr w:type="spellEnd"/>
            <w:r w:rsidRPr="00F67F0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67F0D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F67F0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67F0D">
              <w:rPr>
                <w:rFonts w:ascii="Arial Narrow" w:hAnsi="Arial Narrow"/>
                <w:sz w:val="22"/>
              </w:rPr>
              <w:t>masuk</w:t>
            </w:r>
            <w:proofErr w:type="spellEnd"/>
            <w:r w:rsidRPr="00F67F0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67F0D">
              <w:rPr>
                <w:rFonts w:ascii="Arial Narrow" w:hAnsi="Arial Narrow"/>
                <w:sz w:val="22"/>
              </w:rPr>
              <w:t>kedalam</w:t>
            </w:r>
            <w:proofErr w:type="spellEnd"/>
            <w:r w:rsidRPr="00F67F0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67F0D">
              <w:rPr>
                <w:rFonts w:ascii="Arial Narrow" w:hAnsi="Arial Narrow"/>
                <w:sz w:val="22"/>
              </w:rPr>
              <w:t>Struktur</w:t>
            </w:r>
            <w:proofErr w:type="spellEnd"/>
            <w:r w:rsidRPr="00F67F0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67F0D">
              <w:rPr>
                <w:rFonts w:ascii="Arial Narrow" w:hAnsi="Arial Narrow"/>
                <w:sz w:val="22"/>
              </w:rPr>
              <w:t>Organisasi</w:t>
            </w:r>
            <w:proofErr w:type="spellEnd"/>
            <w:r w:rsidRPr="00F67F0D">
              <w:rPr>
                <w:rFonts w:ascii="Arial Narrow" w:hAnsi="Arial Narrow"/>
                <w:sz w:val="22"/>
              </w:rPr>
              <w:t xml:space="preserve"> Dept. QC CINT</w:t>
            </w:r>
          </w:p>
          <w:p w:rsidR="00F67F0D" w:rsidRDefault="00F67F0D" w:rsidP="00EF7C20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on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F67F0D" w:rsidRPr="00F67F0D" w:rsidRDefault="00F67F0D" w:rsidP="00EF7C20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trix </w:t>
            </w:r>
            <w:proofErr w:type="spellStart"/>
            <w:r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ept. QC CINT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F67F0D" w:rsidRDefault="00F67F0D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0D" w:rsidRDefault="00F67F0D" w:rsidP="00BF365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tidak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 w:rsidR="00780C72">
              <w:rPr>
                <w:rFonts w:ascii="Arial Narrow" w:hAnsi="Arial Narrow"/>
                <w:sz w:val="22"/>
              </w:rPr>
              <w:t>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 w:rsidR="00B840AC">
              <w:rPr>
                <w:rFonts w:ascii="Arial Narrow" w:hAnsi="Arial Narrow"/>
                <w:sz w:val="22"/>
              </w:rPr>
              <w:t>/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Nomor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8810CD">
              <w:rPr>
                <w:rFonts w:ascii="Arial Narrow" w:hAnsi="Arial Narrow"/>
                <w:sz w:val="22"/>
              </w:rPr>
              <w:t>Dokumen</w:t>
            </w:r>
            <w:proofErr w:type="spellEnd"/>
            <w:r w:rsidR="008810CD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:</w:t>
            </w:r>
            <w:proofErr w:type="gramEnd"/>
            <w:r w:rsidR="00BF3654">
              <w:rPr>
                <w:rFonts w:ascii="Arial Narrow" w:hAnsi="Arial Narrow"/>
                <w:sz w:val="22"/>
              </w:rPr>
              <w:t xml:space="preserve"> 5.3.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Peran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Organisasi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tanggung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jawab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dan</w:t>
            </w:r>
            <w:proofErr w:type="spellEnd"/>
            <w:r w:rsidR="00BF365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3654">
              <w:rPr>
                <w:rFonts w:ascii="Arial Narrow" w:hAnsi="Arial Narrow"/>
                <w:sz w:val="22"/>
              </w:rPr>
              <w:t>otoritas</w:t>
            </w:r>
            <w:proofErr w:type="spellEnd"/>
            <w:r w:rsidR="00C567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5676E">
              <w:rPr>
                <w:rFonts w:ascii="Arial Narrow" w:hAnsi="Arial Narrow"/>
                <w:sz w:val="22"/>
              </w:rPr>
              <w:t>dan</w:t>
            </w:r>
            <w:proofErr w:type="spellEnd"/>
            <w:r w:rsidR="00C5676E">
              <w:rPr>
                <w:rFonts w:ascii="Arial Narrow" w:hAnsi="Arial Narrow"/>
                <w:sz w:val="22"/>
              </w:rPr>
              <w:t xml:space="preserve"> 7</w:t>
            </w:r>
            <w:proofErr w:type="gramStart"/>
            <w:r w:rsidR="00C5676E">
              <w:rPr>
                <w:rFonts w:ascii="Arial Narrow" w:hAnsi="Arial Narrow"/>
                <w:sz w:val="22"/>
              </w:rPr>
              <w:t>,2</w:t>
            </w:r>
            <w:proofErr w:type="gramEnd"/>
            <w:r w:rsidR="00C5676E">
              <w:rPr>
                <w:rFonts w:ascii="Arial Narrow" w:hAnsi="Arial Narrow"/>
                <w:sz w:val="22"/>
              </w:rPr>
              <w:t xml:space="preserve">. </w:t>
            </w:r>
            <w:proofErr w:type="spellStart"/>
            <w:r w:rsidR="00C5676E">
              <w:rPr>
                <w:rFonts w:ascii="Arial Narrow" w:hAnsi="Arial Narrow"/>
                <w:sz w:val="22"/>
              </w:rPr>
              <w:t>Kompetensi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E14417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46.75pt;margin-top:5.1pt;width:54pt;height:0;z-index:251658240;mso-position-horizontal-relative:text;mso-position-vertical-relative:text" o:connectortype="straight"/>
              </w:pict>
            </w:r>
            <w:r w:rsidR="00B840AC">
              <w:rPr>
                <w:rFonts w:ascii="Arial Narrow" w:hAnsi="Arial Narrow"/>
                <w:sz w:val="22"/>
              </w:rPr>
              <w:t>A3. (Khusus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Temuan Audit</w:t>
            </w:r>
            <w:r w:rsidR="00980907">
              <w:rPr>
                <w:rFonts w:ascii="Arial Narrow" w:hAnsi="Arial Narrow"/>
                <w:sz w:val="22"/>
              </w:rPr>
              <w:t xml:space="preserve">  Mutu</w:t>
            </w:r>
            <w:r w:rsidR="00B840AC">
              <w:rPr>
                <w:rFonts w:ascii="Arial Narrow" w:hAnsi="Arial Narrow"/>
                <w:sz w:val="22"/>
              </w:rPr>
              <w:t>) Kategori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 xml:space="preserve">Ketidaksesuaian : </w:t>
            </w:r>
            <w:r w:rsidR="00B840AC">
              <w:rPr>
                <w:rFonts w:ascii="Arial Narrow" w:hAnsi="Arial Narrow"/>
                <w:b/>
                <w:sz w:val="22"/>
              </w:rPr>
              <w:t>Mayor/Minor/PerluPerhatian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C9090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7C449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DB6D33" w:rsidP="00A0194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</w:t>
            </w:r>
            <w:r w:rsidR="00A0194B">
              <w:rPr>
                <w:rFonts w:ascii="Arial Narrow" w:hAnsi="Arial Narrow"/>
                <w:sz w:val="22"/>
              </w:rPr>
              <w:t xml:space="preserve"> &amp;</w:t>
            </w:r>
            <w:r>
              <w:rPr>
                <w:rFonts w:ascii="Arial Narrow" w:hAnsi="Arial Narrow"/>
                <w:sz w:val="22"/>
              </w:rPr>
              <w:t xml:space="preserve"> Andreas A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DB6D3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/pencegah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4E6211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211" w:rsidRDefault="004E621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E6211" w:rsidRPr="007C4494" w:rsidRDefault="004E6211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Nama</w:t>
            </w:r>
          </w:p>
          <w:p w:rsidR="004E6211" w:rsidRDefault="004E6211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E6211" w:rsidRPr="007C4494" w:rsidRDefault="004E6211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E6211" w:rsidRPr="007C4494" w:rsidRDefault="007C4494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4E6211" w:rsidRPr="007C4494" w:rsidRDefault="004E6211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E6211" w:rsidRPr="007C4494" w:rsidRDefault="004E6211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Departemen</w:t>
            </w:r>
          </w:p>
          <w:p w:rsidR="004E6211" w:rsidRDefault="004E6211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7C4494" w:rsidRPr="007C4494" w:rsidRDefault="007C449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E6211" w:rsidRPr="007C4494" w:rsidRDefault="007C449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4E6211" w:rsidRDefault="004E621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E6211" w:rsidRDefault="004E621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4E6211" w:rsidRDefault="004E6211">
            <w:pPr>
              <w:jc w:val="center"/>
              <w:rPr>
                <w:rFonts w:ascii="Arial Narrow" w:hAnsi="Arial Narrow"/>
                <w:sz w:val="22"/>
              </w:rPr>
            </w:pPr>
          </w:p>
          <w:p w:rsidR="004E6211" w:rsidRDefault="004E6211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4E6211" w:rsidRDefault="004E621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7C449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tentang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980907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 w:rsidR="00B840AC"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Pr="00B211C8" w:rsidRDefault="007C4494" w:rsidP="007C449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980907">
              <w:rPr>
                <w:rFonts w:ascii="Arial Narrow" w:hAnsi="Arial Narrow"/>
                <w:sz w:val="22"/>
              </w:rPr>
              <w:t xml:space="preserve"> kertas lain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:rsidR="00C40578" w:rsidRPr="00B211C8" w:rsidRDefault="007C4494" w:rsidP="007C4494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98090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pada</w:t>
            </w:r>
            <w:r>
              <w:rPr>
                <w:rFonts w:ascii="Arial Narrow" w:hAnsi="Arial Narrow"/>
                <w:sz w:val="22"/>
              </w:rPr>
              <w:t xml:space="preserve"> kertas lain</w:t>
            </w:r>
            <w:r w:rsidR="00B840AC">
              <w:rPr>
                <w:rFonts w:ascii="Arial Narrow" w:hAnsi="Arial Narrow"/>
                <w:sz w:val="22"/>
              </w:rPr>
              <w:t>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C449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98090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</w:t>
            </w:r>
            <w:r w:rsidR="007C4494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98090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</w:t>
            </w:r>
            <w:r w:rsidR="00980907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DB6D33" w:rsidRDefault="00DB6D33"/>
    <w:p w:rsidR="00DB6D33" w:rsidRDefault="00DB6D33"/>
    <w:p w:rsidR="0048362E" w:rsidRDefault="0048362E"/>
    <w:p w:rsidR="000700D6" w:rsidRDefault="000700D6"/>
    <w:p w:rsidR="000700D6" w:rsidRDefault="000700D6"/>
    <w:p w:rsidR="000700D6" w:rsidRDefault="000700D6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0700D6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0700D6" w:rsidRDefault="000700D6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0700D6" w:rsidRPr="00503A63" w:rsidRDefault="000700D6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F02B4" w:rsidRDefault="00BF02B4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0700D6" w:rsidRDefault="000700D6" w:rsidP="00DB0741">
            <w:pPr>
              <w:ind w:left="342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rtifik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2"/>
              </w:rPr>
              <w:t>Analy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ata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pplier yang </w:t>
            </w:r>
            <w:proofErr w:type="spellStart"/>
            <w:r>
              <w:rPr>
                <w:rFonts w:ascii="Arial Narrow" w:hAnsi="Arial Narrow"/>
                <w:sz w:val="22"/>
              </w:rPr>
              <w:t>barang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rim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chemical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wder coating)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llect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ept. QC CINT.</w:t>
            </w: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BF02B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BF02B4">
              <w:rPr>
                <w:rFonts w:ascii="Arial Narrow" w:hAnsi="Arial Narrow"/>
                <w:sz w:val="22"/>
              </w:rPr>
              <w:t xml:space="preserve"> </w:t>
            </w:r>
            <w:r w:rsidR="00BF02B4" w:rsidRPr="00BF02B4">
              <w:rPr>
                <w:rFonts w:ascii="Arial Narrow" w:hAnsi="Arial Narrow" w:cs="Arial"/>
                <w:b/>
                <w:bCs/>
                <w:sz w:val="22"/>
                <w:szCs w:val="22"/>
                <w:lang w:eastAsia="en-US" w:bidi="ar-SA"/>
              </w:rPr>
              <w:t xml:space="preserve">8.4 </w:t>
            </w:r>
            <w:proofErr w:type="spellStart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endalian</w:t>
            </w:r>
            <w:proofErr w:type="spellEnd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roduk</w:t>
            </w:r>
            <w:proofErr w:type="spellEnd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layanan</w:t>
            </w:r>
            <w:proofErr w:type="spellEnd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eksternal</w:t>
            </w:r>
            <w:proofErr w:type="spellEnd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yang </w:t>
            </w:r>
            <w:proofErr w:type="spellStart"/>
            <w:r w:rsidR="00BF02B4" w:rsidRPr="00BF02B4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isediakan</w:t>
            </w:r>
            <w:proofErr w:type="spellEnd"/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E14417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7" type="#_x0000_t32" style="position:absolute;margin-left:246.75pt;margin-top:5.1pt;width:54pt;height:0;z-index:251660288;mso-position-horizontal-relative:text;mso-position-vertical-relative:text" o:connectortype="straight"/>
              </w:pict>
            </w:r>
            <w:r w:rsidR="000700D6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Mutu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700D6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0700D6">
              <w:rPr>
                <w:rFonts w:ascii="Arial Narrow" w:hAnsi="Arial Narrow"/>
                <w:sz w:val="22"/>
              </w:rPr>
              <w:t xml:space="preserve"> : </w:t>
            </w:r>
            <w:r w:rsidR="000700D6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0700D6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0700D6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Pr="008939CB" w:rsidRDefault="000700D6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0700D6" w:rsidRPr="007C4494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Pr="007C4494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0700D6" w:rsidRPr="007C4494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0700D6" w:rsidRPr="007C4494" w:rsidRDefault="000700D6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0700D6" w:rsidRPr="007C4494" w:rsidRDefault="000700D6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700D6" w:rsidRPr="007C4494" w:rsidRDefault="000700D6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700D6" w:rsidRPr="00B211C8" w:rsidRDefault="000700D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700D6" w:rsidRPr="00B211C8" w:rsidRDefault="000700D6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0700D6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0700D6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0700D6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0700D6" w:rsidRPr="002C2251" w:rsidRDefault="000700D6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0700D6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00D6" w:rsidRDefault="000700D6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0700D6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0700D6" w:rsidRDefault="000700D6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0700D6" w:rsidRDefault="000700D6" w:rsidP="004D6A2A">
            <w:pPr>
              <w:snapToGrid w:val="0"/>
            </w:pPr>
          </w:p>
        </w:tc>
      </w:tr>
    </w:tbl>
    <w:p w:rsidR="000700D6" w:rsidRDefault="000700D6"/>
    <w:p w:rsidR="00CA245A" w:rsidRDefault="00CA245A"/>
    <w:p w:rsidR="00CA245A" w:rsidRDefault="00CA245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A245A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A245A" w:rsidRDefault="00CA245A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A245A" w:rsidRPr="00503A63" w:rsidRDefault="00CA245A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F02B4" w:rsidRDefault="00BF02B4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A245A" w:rsidRDefault="00CA245A" w:rsidP="00DB0741">
            <w:pPr>
              <w:ind w:left="342" w:firstLine="18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po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di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bagian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rim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gud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duksi </w:t>
            </w:r>
            <w:proofErr w:type="spellStart"/>
            <w:r>
              <w:rPr>
                <w:rFonts w:ascii="Arial Narrow" w:hAnsi="Arial Narrow"/>
                <w:sz w:val="22"/>
              </w:rPr>
              <w:t>Woodlin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-PRO.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BF02B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BF02B4">
              <w:rPr>
                <w:rFonts w:ascii="Arial Narrow" w:hAnsi="Arial Narrow"/>
                <w:sz w:val="22"/>
              </w:rPr>
              <w:t xml:space="preserve"> 8.4.2.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Jenis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dan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tingkat</w:t>
            </w:r>
            <w:proofErr w:type="spellEnd"/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F02B4">
              <w:rPr>
                <w:rFonts w:ascii="Arial Narrow" w:hAnsi="Arial Narrow"/>
                <w:sz w:val="22"/>
              </w:rPr>
              <w:t>pengendali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E14417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8" type="#_x0000_t32" style="position:absolute;margin-left:246.75pt;margin-top:5.1pt;width:54pt;height:0;z-index:251662336;mso-position-horizontal-relative:text;mso-position-vertical-relative:text" o:connectortype="straight"/>
              </w:pict>
            </w:r>
            <w:r w:rsidR="00CA245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Mutu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: </w:t>
            </w:r>
            <w:r w:rsidR="00CA245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A245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A245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EF7C20" w:rsidRDefault="00EF7C20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Pr="008939CB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A245A" w:rsidRPr="007C4494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CA245A" w:rsidRPr="007C4494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BF02B4" w:rsidRPr="007C4494" w:rsidRDefault="00BF02B4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BF02B4" w:rsidRDefault="00BF02B4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Pr="002C2251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A245A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</w:pPr>
          </w:p>
        </w:tc>
      </w:tr>
    </w:tbl>
    <w:p w:rsidR="00CA245A" w:rsidRDefault="00CA245A"/>
    <w:p w:rsidR="00CA245A" w:rsidRDefault="00CA245A"/>
    <w:p w:rsidR="00CA245A" w:rsidRDefault="00CA245A"/>
    <w:p w:rsidR="00CA245A" w:rsidRDefault="00CA245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A245A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A245A" w:rsidRDefault="00CA245A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A245A" w:rsidRPr="00503A63" w:rsidRDefault="00CA245A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BF02B4" w:rsidRDefault="00BF02B4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A245A" w:rsidRDefault="00CA245A" w:rsidP="004D50DE">
            <w:pPr>
              <w:ind w:left="342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er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6 </w:t>
            </w:r>
            <w:r w:rsidR="00D303EC">
              <w:rPr>
                <w:rFonts w:ascii="Arial Narrow" w:hAnsi="Arial Narrow"/>
                <w:sz w:val="22"/>
              </w:rPr>
              <w:t>(</w:t>
            </w:r>
            <w:proofErr w:type="spellStart"/>
            <w:r w:rsidR="00D303EC">
              <w:rPr>
                <w:rFonts w:ascii="Arial Narrow" w:hAnsi="Arial Narrow"/>
                <w:sz w:val="22"/>
              </w:rPr>
              <w:t>enam</w:t>
            </w:r>
            <w:proofErr w:type="spellEnd"/>
            <w:r w:rsidR="00D303EC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al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kur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r w:rsidR="00BF02B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l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dim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tatus </w:t>
            </w:r>
            <w:proofErr w:type="spellStart"/>
            <w:r>
              <w:rPr>
                <w:rFonts w:ascii="Arial Narrow" w:hAnsi="Arial Narrow"/>
                <w:sz w:val="22"/>
              </w:rPr>
              <w:t>kalibrasi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ut of date (per </w:t>
            </w:r>
            <w:proofErr w:type="spellStart"/>
            <w:r>
              <w:rPr>
                <w:rFonts w:ascii="Arial Narrow" w:hAnsi="Arial Narrow"/>
                <w:sz w:val="22"/>
              </w:rPr>
              <w:t>Febru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)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libr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mba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awa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r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).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7B1706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7B1706">
              <w:rPr>
                <w:rFonts w:ascii="Arial Narrow" w:hAnsi="Arial Narrow"/>
                <w:sz w:val="22"/>
              </w:rPr>
              <w:t xml:space="preserve"> </w:t>
            </w:r>
            <w:r w:rsidR="00073FD8" w:rsidRPr="00073FD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7.1.5.2 </w:t>
            </w:r>
            <w:proofErr w:type="spellStart"/>
            <w:r w:rsidR="00073FD8" w:rsidRPr="00073FD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Ketelusuran</w:t>
            </w:r>
            <w:proofErr w:type="spellEnd"/>
            <w:r w:rsidR="00073FD8" w:rsidRPr="00073FD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073FD8" w:rsidRPr="00073FD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ukur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E14417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1" type="#_x0000_t32" style="position:absolute;margin-left:309pt;margin-top:5.1pt;width:64.5pt;height:0;z-index:251667456;mso-position-horizontal-relative:text;mso-position-vertical-relative:text" o:connectortype="straight"/>
              </w:pict>
            </w: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9" type="#_x0000_t32" style="position:absolute;margin-left:246.75pt;margin-top:5.1pt;width:27pt;height:0;z-index:251664384;mso-position-horizontal-relative:text;mso-position-vertical-relative:text" o:connectortype="straight"/>
              </w:pict>
            </w:r>
            <w:r w:rsidR="00CA245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Mutu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: </w:t>
            </w:r>
            <w:r w:rsidR="00CA245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A245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A245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Pr="008939CB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A245A" w:rsidRPr="007C4494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Pr="007C4494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CA245A" w:rsidRPr="007C4494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A245A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73FD8" w:rsidRPr="007C4494" w:rsidRDefault="00073FD8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Pr="002C2251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A245A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</w:pPr>
          </w:p>
        </w:tc>
      </w:tr>
    </w:tbl>
    <w:p w:rsidR="00CA245A" w:rsidRDefault="00CA245A"/>
    <w:p w:rsidR="00CA245A" w:rsidRDefault="00CA245A"/>
    <w:p w:rsidR="00CA245A" w:rsidRDefault="00CA245A"/>
    <w:p w:rsidR="00CA245A" w:rsidRDefault="00CA245A"/>
    <w:p w:rsidR="00CA245A" w:rsidRDefault="00CA245A"/>
    <w:p w:rsidR="00CA245A" w:rsidRDefault="00CA245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A245A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A245A" w:rsidRDefault="00CA245A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A245A" w:rsidRPr="00503A63" w:rsidRDefault="00CA245A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73FD8" w:rsidRDefault="00073FD8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A245A" w:rsidRDefault="00CA245A" w:rsidP="004D50DE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r w:rsidRPr="004D6A2A">
              <w:rPr>
                <w:rFonts w:ascii="Arial Narrow" w:hAnsi="Arial Narrow"/>
                <w:sz w:val="22"/>
              </w:rPr>
              <w:t xml:space="preserve">Sampling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Pelaksanaan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Lembar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Inspeksi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Peng</w:t>
            </w:r>
            <w:r w:rsidR="006064C7" w:rsidRPr="004D6A2A">
              <w:rPr>
                <w:rFonts w:ascii="Arial Narrow" w:hAnsi="Arial Narrow"/>
                <w:sz w:val="22"/>
              </w:rPr>
              <w:t>etesan</w:t>
            </w:r>
            <w:proofErr w:type="spellEnd"/>
            <w:r w:rsidR="006064C7"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064C7" w:rsidRPr="004D6A2A">
              <w:rPr>
                <w:rFonts w:ascii="Arial Narrow" w:hAnsi="Arial Narrow"/>
                <w:sz w:val="22"/>
              </w:rPr>
              <w:t>Selama</w:t>
            </w:r>
            <w:proofErr w:type="spellEnd"/>
            <w:r w:rsidR="006064C7"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064C7" w:rsidRPr="004D6A2A">
              <w:rPr>
                <w:rFonts w:ascii="Arial Narrow" w:hAnsi="Arial Narrow"/>
                <w:sz w:val="22"/>
              </w:rPr>
              <w:t>Proses</w:t>
            </w:r>
            <w:proofErr w:type="spellEnd"/>
            <w:r w:rsidR="006064C7" w:rsidRPr="004D6A2A">
              <w:rPr>
                <w:rFonts w:ascii="Arial Narrow" w:hAnsi="Arial Narrow"/>
                <w:sz w:val="22"/>
              </w:rPr>
              <w:t xml:space="preserve"> (PIPSP) </w:t>
            </w:r>
            <w:proofErr w:type="spellStart"/>
            <w:r w:rsidR="006064C7" w:rsidRPr="004D6A2A">
              <w:rPr>
                <w:rFonts w:ascii="Arial Narrow" w:hAnsi="Arial Narrow"/>
                <w:sz w:val="22"/>
              </w:rPr>
              <w:t>di</w:t>
            </w:r>
            <w:proofErr w:type="spellEnd"/>
            <w:r w:rsidR="006064C7" w:rsidRPr="004D6A2A">
              <w:rPr>
                <w:rFonts w:ascii="Arial Narrow" w:hAnsi="Arial Narrow"/>
                <w:sz w:val="22"/>
              </w:rPr>
              <w:t xml:space="preserve"> Produksi </w:t>
            </w:r>
            <w:proofErr w:type="spellStart"/>
            <w:r w:rsidR="006064C7" w:rsidRPr="004D6A2A">
              <w:rPr>
                <w:rFonts w:ascii="Arial Narrow" w:hAnsi="Arial Narrow"/>
                <w:sz w:val="22"/>
              </w:rPr>
              <w:t>Woodline</w:t>
            </w:r>
            <w:proofErr w:type="spellEnd"/>
            <w:r w:rsidR="006064C7"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064C7" w:rsidRPr="004D6A2A">
              <w:rPr>
                <w:rFonts w:ascii="Arial Narrow" w:hAnsi="Arial Narrow"/>
                <w:sz w:val="22"/>
              </w:rPr>
              <w:t>dan</w:t>
            </w:r>
            <w:proofErr w:type="spellEnd"/>
            <w:r w:rsidR="006064C7" w:rsidRPr="004D6A2A">
              <w:rPr>
                <w:rFonts w:ascii="Arial Narrow" w:hAnsi="Arial Narrow"/>
                <w:sz w:val="22"/>
              </w:rPr>
              <w:t xml:space="preserve"> C-PRO </w:t>
            </w:r>
            <w:proofErr w:type="spellStart"/>
            <w:r w:rsidR="006064C7" w:rsidRPr="004D6A2A">
              <w:rPr>
                <w:rFonts w:ascii="Arial Narrow" w:hAnsi="Arial Narrow"/>
                <w:sz w:val="22"/>
              </w:rPr>
              <w:t>belum</w:t>
            </w:r>
            <w:proofErr w:type="spellEnd"/>
            <w:r w:rsidR="006064C7"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6064C7" w:rsidRPr="004D6A2A">
              <w:rPr>
                <w:rFonts w:ascii="Arial Narrow" w:hAnsi="Arial Narrow"/>
                <w:sz w:val="22"/>
              </w:rPr>
              <w:t>ada</w:t>
            </w:r>
            <w:proofErr w:type="spellEnd"/>
            <w:r w:rsidR="006064C7" w:rsidRPr="004D6A2A">
              <w:rPr>
                <w:rFonts w:ascii="Arial Narrow" w:hAnsi="Arial Narrow"/>
                <w:sz w:val="22"/>
              </w:rPr>
              <w:t>.</w:t>
            </w:r>
          </w:p>
          <w:p w:rsidR="004D6A2A" w:rsidRPr="004D6A2A" w:rsidRDefault="004D6A2A" w:rsidP="004D50DE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r w:rsidRPr="004D6A2A">
              <w:rPr>
                <w:rFonts w:ascii="Arial Narrow" w:hAnsi="Arial Narrow"/>
                <w:sz w:val="22"/>
              </w:rPr>
              <w:t xml:space="preserve">Sampling </w:t>
            </w:r>
            <w:proofErr w:type="spellStart"/>
            <w:r>
              <w:rPr>
                <w:rFonts w:ascii="Arial Narrow" w:hAnsi="Arial Narrow"/>
                <w:sz w:val="22"/>
              </w:rPr>
              <w:t>P</w:t>
            </w:r>
            <w:r w:rsidRPr="004D6A2A">
              <w:rPr>
                <w:rFonts w:ascii="Arial Narrow" w:hAnsi="Arial Narrow"/>
                <w:sz w:val="22"/>
              </w:rPr>
              <w:t>elaksanaan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Lembar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Inspeksi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Pengetesan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Produk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Jadi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(LIPPJ)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di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Produksi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Woodline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C-PRO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D6A2A">
              <w:rPr>
                <w:rFonts w:ascii="Arial Narrow" w:hAnsi="Arial Narrow"/>
                <w:sz w:val="22"/>
              </w:rPr>
              <w:t>ada</w:t>
            </w:r>
            <w:proofErr w:type="spellEnd"/>
            <w:r w:rsidRPr="004D6A2A">
              <w:rPr>
                <w:rFonts w:ascii="Arial Narrow" w:hAnsi="Arial Narrow"/>
                <w:sz w:val="22"/>
              </w:rPr>
              <w:t>.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073FD8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073FD8">
              <w:rPr>
                <w:rFonts w:ascii="Arial Narrow" w:hAnsi="Arial Narrow"/>
                <w:sz w:val="22"/>
              </w:rPr>
              <w:t xml:space="preserve"> 8.1 </w:t>
            </w:r>
            <w:proofErr w:type="spellStart"/>
            <w:r w:rsidR="00073FD8">
              <w:rPr>
                <w:rFonts w:ascii="Arial Narrow" w:hAnsi="Arial Narrow"/>
                <w:sz w:val="22"/>
              </w:rPr>
              <w:t>Perencanaan</w:t>
            </w:r>
            <w:proofErr w:type="spellEnd"/>
            <w:r w:rsidR="00073FD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73FD8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073FD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73FD8">
              <w:rPr>
                <w:rFonts w:ascii="Arial Narrow" w:hAnsi="Arial Narrow"/>
                <w:sz w:val="22"/>
              </w:rPr>
              <w:t>operasional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E14417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0" type="#_x0000_t32" style="position:absolute;margin-left:246.75pt;margin-top:5.1pt;width:54pt;height:0;z-index:251666432;mso-position-horizontal-relative:text;mso-position-vertical-relative:text" o:connectortype="straight"/>
              </w:pict>
            </w:r>
            <w:r w:rsidR="00CA245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Mutu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A245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A245A">
              <w:rPr>
                <w:rFonts w:ascii="Arial Narrow" w:hAnsi="Arial Narrow"/>
                <w:sz w:val="22"/>
              </w:rPr>
              <w:t xml:space="preserve"> : </w:t>
            </w:r>
            <w:r w:rsidR="00CA245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A245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A245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Pr="008939CB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A245A" w:rsidRPr="007C4494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Pr="007C4494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CA245A" w:rsidRPr="007C4494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73FD8" w:rsidRPr="007C4494" w:rsidRDefault="00073FD8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245A" w:rsidRPr="007C4494" w:rsidRDefault="00CA245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073FD8" w:rsidRDefault="00073FD8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245A" w:rsidRPr="00B211C8" w:rsidRDefault="00CA245A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A245A" w:rsidRPr="002C2251" w:rsidRDefault="00CA245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A245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245A" w:rsidRDefault="00CA245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A245A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A245A" w:rsidRDefault="00CA245A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A245A" w:rsidRDefault="00CA245A" w:rsidP="004D6A2A">
            <w:pPr>
              <w:snapToGrid w:val="0"/>
            </w:pPr>
          </w:p>
        </w:tc>
      </w:tr>
    </w:tbl>
    <w:p w:rsidR="00CA245A" w:rsidRDefault="00CA245A"/>
    <w:p w:rsidR="00CC03EB" w:rsidRDefault="00CC03EB"/>
    <w:p w:rsidR="00CC03EB" w:rsidRDefault="00CC03EB"/>
    <w:p w:rsidR="00CC03EB" w:rsidRDefault="00CC03EB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C03EB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CC03EB" w:rsidRDefault="00CC03EB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CC03EB" w:rsidRPr="00503A63" w:rsidRDefault="00CC03EB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02E4E" w:rsidRDefault="00102E4E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CC03EB" w:rsidRDefault="00D80365" w:rsidP="00FD09BB">
            <w:pPr>
              <w:ind w:left="342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ur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unjuk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on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menj</w:t>
            </w:r>
            <w:r w:rsidR="00102E4E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>lan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fung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nstru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g</w:t>
            </w:r>
            <w:r w:rsidR="00FD09B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bed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102E4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102E4E">
              <w:rPr>
                <w:rFonts w:ascii="Arial Narrow" w:hAnsi="Arial Narrow"/>
                <w:sz w:val="22"/>
                <w:szCs w:val="22"/>
              </w:rPr>
              <w:t>:</w:t>
            </w:r>
            <w:r w:rsidR="00102E4E" w:rsidRPr="00102E4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7.1.5 </w:t>
            </w:r>
            <w:proofErr w:type="spellStart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mantauan</w:t>
            </w:r>
            <w:proofErr w:type="spellEnd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ukuran</w:t>
            </w:r>
            <w:proofErr w:type="spellEnd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sumber</w:t>
            </w:r>
            <w:proofErr w:type="spellEnd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102E4E" w:rsidRPr="00102E4E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ya</w:t>
            </w:r>
            <w:proofErr w:type="spellEnd"/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E14417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2" type="#_x0000_t32" style="position:absolute;margin-left:246.75pt;margin-top:5.1pt;width:54pt;height:0;z-index:251669504;mso-position-horizontal-relative:text;mso-position-vertical-relative:text" o:connectortype="straight"/>
              </w:pict>
            </w:r>
            <w:r w:rsidR="00CC03EB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Mutu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C03EB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CC03EB">
              <w:rPr>
                <w:rFonts w:ascii="Arial Narrow" w:hAnsi="Arial Narrow"/>
                <w:sz w:val="22"/>
              </w:rPr>
              <w:t xml:space="preserve"> : </w:t>
            </w:r>
            <w:r w:rsidR="00CC03EB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CC03EB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CC03EB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Pr="008939CB" w:rsidRDefault="00CC03EB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C03EB" w:rsidRPr="007C4494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Pr="007C4494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Pr="007C4494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CC03EB" w:rsidRPr="007C4494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C03EB" w:rsidRPr="007C4494" w:rsidRDefault="00CC03EB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C03EB" w:rsidRPr="007C4494" w:rsidRDefault="00CC03EB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02E4E" w:rsidRPr="007C4494" w:rsidRDefault="00102E4E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C03EB" w:rsidRPr="007C4494" w:rsidRDefault="00CC03EB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C03EB" w:rsidRPr="00B211C8" w:rsidRDefault="00CC03EB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102E4E" w:rsidRDefault="00102E4E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C03EB" w:rsidRPr="00B211C8" w:rsidRDefault="00CC03EB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CC03EB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CC03EB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C03EB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CC03EB" w:rsidRPr="002C2251" w:rsidRDefault="00CC03EB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CC03EB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CC03EB" w:rsidRDefault="00CC03EB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C03EB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C03EB" w:rsidRDefault="00CC03EB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CC03EB" w:rsidRDefault="00CC03EB" w:rsidP="004D6A2A">
            <w:pPr>
              <w:snapToGrid w:val="0"/>
            </w:pPr>
          </w:p>
        </w:tc>
      </w:tr>
    </w:tbl>
    <w:p w:rsidR="00CC03EB" w:rsidRDefault="00CC03EB"/>
    <w:p w:rsidR="004D6A2A" w:rsidRDefault="004D6A2A"/>
    <w:p w:rsidR="004D6A2A" w:rsidRDefault="004D6A2A"/>
    <w:p w:rsidR="004D6A2A" w:rsidRDefault="004D6A2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4D6A2A" w:rsidTr="004D6A2A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4D6A2A" w:rsidRDefault="004D6A2A" w:rsidP="004D6A2A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4D6A2A" w:rsidRPr="00503A63" w:rsidRDefault="004D6A2A" w:rsidP="004D6A2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50B0B" w:rsidRDefault="00450B0B" w:rsidP="004D6A2A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4D6A2A" w:rsidRDefault="009B3C4F" w:rsidP="00F95B7E">
            <w:pPr>
              <w:ind w:left="342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empe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bel </w:t>
            </w:r>
            <w:proofErr w:type="spellStart"/>
            <w:r>
              <w:rPr>
                <w:rFonts w:ascii="Arial Narrow" w:hAnsi="Arial Narrow"/>
                <w:sz w:val="22"/>
              </w:rPr>
              <w:t>inspek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-PRO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ja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ik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bel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ag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keluar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ept. QC CINT.</w:t>
            </w: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50B0B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450B0B">
              <w:rPr>
                <w:rFonts w:ascii="Arial Narrow" w:hAnsi="Arial Narrow"/>
                <w:sz w:val="22"/>
              </w:rPr>
              <w:t xml:space="preserve"> </w:t>
            </w:r>
            <w:r w:rsidR="00450B0B" w:rsidRPr="00450B0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8.5.2 </w:t>
            </w:r>
            <w:proofErr w:type="spellStart"/>
            <w:r w:rsidR="00450B0B" w:rsidRPr="00450B0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Identifikasi</w:t>
            </w:r>
            <w:proofErr w:type="spellEnd"/>
            <w:r w:rsidR="00450B0B" w:rsidRPr="00450B0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450B0B" w:rsidRPr="00450B0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450B0B" w:rsidRPr="00450B0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450B0B" w:rsidRPr="00450B0B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elusuran</w:t>
            </w:r>
            <w:proofErr w:type="spellEnd"/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E14417" w:rsidP="004D6A2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3" type="#_x0000_t32" style="position:absolute;margin-left:246.75pt;margin-top:5.1pt;width:54pt;height:0;z-index:251671552;mso-position-horizontal-relative:text;mso-position-vertical-relative:text" o:connectortype="straight"/>
              </w:pict>
            </w:r>
            <w:r w:rsidR="004D6A2A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Mutu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D6A2A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4D6A2A">
              <w:rPr>
                <w:rFonts w:ascii="Arial Narrow" w:hAnsi="Arial Narrow"/>
                <w:sz w:val="22"/>
              </w:rPr>
              <w:t xml:space="preserve"> : </w:t>
            </w:r>
            <w:r w:rsidR="004D6A2A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4D6A2A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4D6A2A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Pr="008939CB" w:rsidRDefault="004D6A2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4D6A2A" w:rsidRPr="007C4494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Pr="007C4494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Pr="007C4494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4D6A2A" w:rsidRPr="007C4494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4D6A2A" w:rsidRPr="007C4494" w:rsidRDefault="004D6A2A" w:rsidP="004D6A2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4D6A2A" w:rsidRPr="007C4494" w:rsidRDefault="004D6A2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21E2E" w:rsidRPr="007C4494" w:rsidRDefault="00421E2E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4D6A2A" w:rsidRPr="007C4494" w:rsidRDefault="004D6A2A" w:rsidP="004D6A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D6A2A" w:rsidRPr="00B211C8" w:rsidRDefault="004D6A2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4D6A2A" w:rsidRPr="00B211C8" w:rsidRDefault="004D6A2A" w:rsidP="004D6A2A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21E2E" w:rsidRDefault="00421E2E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4D6A2A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4D6A2A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D6A2A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4D6A2A" w:rsidRPr="002C2251" w:rsidRDefault="004D6A2A" w:rsidP="004D6A2A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4D6A2A" w:rsidTr="004D6A2A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</w:p>
          <w:p w:rsidR="004D6A2A" w:rsidRDefault="004D6A2A" w:rsidP="004D6A2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4D6A2A" w:rsidTr="004D6A2A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4D6A2A" w:rsidRDefault="004D6A2A" w:rsidP="004D6A2A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4D6A2A" w:rsidRDefault="004D6A2A" w:rsidP="004D6A2A">
            <w:pPr>
              <w:snapToGrid w:val="0"/>
            </w:pPr>
          </w:p>
        </w:tc>
      </w:tr>
    </w:tbl>
    <w:p w:rsidR="004D6A2A" w:rsidRDefault="004D6A2A"/>
    <w:p w:rsidR="00F8517B" w:rsidRDefault="00F8517B"/>
    <w:p w:rsidR="00F8517B" w:rsidRDefault="00F8517B"/>
    <w:p w:rsidR="00F8517B" w:rsidRDefault="00F8517B"/>
    <w:p w:rsidR="00F8517B" w:rsidRDefault="00F8517B"/>
    <w:p w:rsidR="00F8517B" w:rsidRDefault="00F8517B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8517B" w:rsidTr="00BF02B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F8517B" w:rsidRDefault="00F8517B" w:rsidP="00BF02B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F8517B" w:rsidRPr="00503A63" w:rsidRDefault="00F8517B" w:rsidP="00BF02B4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70937" w:rsidRDefault="00C70937" w:rsidP="00BF02B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F8517B" w:rsidRDefault="00F8517B" w:rsidP="00F95B7E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cat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G (G1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G2)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F8517B">
              <w:rPr>
                <w:rFonts w:ascii="Arial Narrow" w:hAnsi="Arial Narrow"/>
                <w:i/>
                <w:sz w:val="22"/>
              </w:rPr>
              <w:t>record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G1 </w:t>
            </w:r>
            <w:proofErr w:type="spellStart"/>
            <w:r>
              <w:rPr>
                <w:rFonts w:ascii="Arial Narrow" w:hAnsi="Arial Narrow"/>
                <w:sz w:val="22"/>
              </w:rPr>
              <w:t>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usn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G2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F8517B" w:rsidRDefault="00F8517B" w:rsidP="00F95B7E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nformasi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on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rt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F8517B">
              <w:rPr>
                <w:rFonts w:ascii="Arial Narrow" w:hAnsi="Arial Narrow"/>
                <w:i/>
                <w:sz w:val="22"/>
              </w:rPr>
              <w:t>follow up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F13126" w:rsidRPr="00F8517B" w:rsidRDefault="00F13126" w:rsidP="00F95B7E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proofErr w:type="spellStart"/>
            <w:r w:rsidRPr="00F13126">
              <w:rPr>
                <w:rFonts w:ascii="Arial Narrow" w:hAnsi="Arial Narrow"/>
                <w:sz w:val="22"/>
              </w:rPr>
              <w:t>Analisa</w:t>
            </w:r>
            <w:proofErr w:type="spellEnd"/>
            <w:r w:rsidRPr="00F131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13126">
              <w:rPr>
                <w:rFonts w:ascii="Arial Narrow" w:hAnsi="Arial Narrow"/>
                <w:sz w:val="22"/>
              </w:rPr>
              <w:t>realisasi</w:t>
            </w:r>
            <w:proofErr w:type="spellEnd"/>
            <w:r w:rsidRPr="00F13126">
              <w:rPr>
                <w:rFonts w:ascii="Arial Narrow" w:hAnsi="Arial Narrow"/>
                <w:sz w:val="22"/>
              </w:rPr>
              <w:t xml:space="preserve"> total </w:t>
            </w:r>
            <w:proofErr w:type="spellStart"/>
            <w:r w:rsidRPr="00F13126">
              <w:rPr>
                <w:rFonts w:ascii="Arial Narrow" w:hAnsi="Arial Narrow"/>
                <w:sz w:val="22"/>
              </w:rPr>
              <w:t>klaim</w:t>
            </w:r>
            <w:proofErr w:type="spellEnd"/>
            <w:r w:rsidRPr="00F131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13126">
              <w:rPr>
                <w:rFonts w:ascii="Arial Narrow" w:hAnsi="Arial Narrow"/>
                <w:sz w:val="22"/>
              </w:rPr>
              <w:t>terhadap</w:t>
            </w:r>
            <w:proofErr w:type="spellEnd"/>
            <w:r w:rsidRPr="00F13126">
              <w:rPr>
                <w:rFonts w:ascii="Arial Narrow" w:hAnsi="Arial Narrow"/>
                <w:sz w:val="22"/>
              </w:rPr>
              <w:t xml:space="preserve"> target</w:t>
            </w:r>
            <w:r>
              <w:rPr>
                <w:rFonts w:ascii="Arial Narrow" w:hAnsi="Arial Narrow"/>
                <w:sz w:val="22"/>
              </w:rPr>
              <w:t>,</w:t>
            </w:r>
            <w:r w:rsidRPr="00F131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13126">
              <w:rPr>
                <w:rFonts w:ascii="Arial Narrow" w:hAnsi="Arial Narrow"/>
                <w:sz w:val="22"/>
              </w:rPr>
              <w:t>serta</w:t>
            </w:r>
            <w:proofErr w:type="spellEnd"/>
            <w:r w:rsidRPr="00F13126">
              <w:rPr>
                <w:rFonts w:ascii="Arial Narrow" w:hAnsi="Arial Narrow"/>
                <w:sz w:val="22"/>
              </w:rPr>
              <w:t xml:space="preserve"> total yang </w:t>
            </w:r>
            <w:proofErr w:type="spellStart"/>
            <w:r w:rsidRPr="00F13126">
              <w:rPr>
                <w:rFonts w:ascii="Arial Narrow" w:hAnsi="Arial Narrow"/>
                <w:sz w:val="22"/>
              </w:rPr>
              <w:t>sudah</w:t>
            </w:r>
            <w:proofErr w:type="spellEnd"/>
            <w:r w:rsidRPr="00F131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13126">
              <w:rPr>
                <w:rFonts w:ascii="Arial Narrow" w:hAnsi="Arial Narrow"/>
                <w:sz w:val="22"/>
              </w:rPr>
              <w:t>dilakukan</w:t>
            </w:r>
            <w:proofErr w:type="spellEnd"/>
            <w:r w:rsidRPr="00F131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F13126"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C70937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C70937">
              <w:rPr>
                <w:rFonts w:ascii="Arial Narrow" w:hAnsi="Arial Narrow"/>
                <w:sz w:val="22"/>
              </w:rPr>
              <w:t xml:space="preserve"> </w:t>
            </w:r>
            <w:r w:rsidR="00C70937" w:rsidRPr="00C70937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8.7 </w:t>
            </w:r>
            <w:proofErr w:type="spellStart"/>
            <w:r w:rsidR="00C70937" w:rsidRPr="00C70937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Kendali</w:t>
            </w:r>
            <w:proofErr w:type="spellEnd"/>
            <w:r w:rsidR="00C70937" w:rsidRPr="00C70937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70937" w:rsidRPr="00C70937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atas</w:t>
            </w:r>
            <w:proofErr w:type="spellEnd"/>
            <w:r w:rsidR="00C70937" w:rsidRPr="00C70937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output yang </w:t>
            </w:r>
            <w:proofErr w:type="spellStart"/>
            <w:r w:rsidR="00C70937" w:rsidRPr="00C70937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tidak</w:t>
            </w:r>
            <w:proofErr w:type="spellEnd"/>
            <w:r w:rsidR="00C70937" w:rsidRPr="00C70937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C70937" w:rsidRPr="00C70937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sesuai</w:t>
            </w:r>
            <w:proofErr w:type="spellEnd"/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E14417" w:rsidP="00BF02B4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4" type="#_x0000_t32" style="position:absolute;margin-left:246.75pt;margin-top:5.1pt;width:54pt;height:0;z-index:251673600;mso-position-horizontal-relative:text;mso-position-vertical-relative:text" o:connectortype="straight"/>
              </w:pict>
            </w:r>
            <w:r w:rsidR="00F8517B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F8517B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F8517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8517B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F8517B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F8517B">
              <w:rPr>
                <w:rFonts w:ascii="Arial Narrow" w:hAnsi="Arial Narrow"/>
                <w:sz w:val="22"/>
              </w:rPr>
              <w:t>Mutu</w:t>
            </w:r>
            <w:proofErr w:type="spellEnd"/>
            <w:r w:rsidR="00F8517B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F8517B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F8517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8517B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F8517B">
              <w:rPr>
                <w:rFonts w:ascii="Arial Narrow" w:hAnsi="Arial Narrow"/>
                <w:sz w:val="22"/>
              </w:rPr>
              <w:t xml:space="preserve"> : </w:t>
            </w:r>
            <w:r w:rsidR="00F8517B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F8517B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F8517B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C70937" w:rsidRDefault="00C70937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C70937" w:rsidRDefault="00C70937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C70937" w:rsidRDefault="00C70937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C70937" w:rsidRDefault="00C70937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Pr="008939CB" w:rsidRDefault="00F8517B" w:rsidP="00BF02B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F8517B" w:rsidRPr="007C4494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C70937" w:rsidRDefault="00C70937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Pr="007C4494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Pr="007C4494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F8517B" w:rsidRPr="007C4494" w:rsidRDefault="00F8517B" w:rsidP="00BF02B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F8517B" w:rsidRPr="007C4494" w:rsidRDefault="00F8517B" w:rsidP="00BF02B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F8517B" w:rsidRPr="007C4494" w:rsidRDefault="00F8517B" w:rsidP="00BF02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70937" w:rsidRPr="007C4494" w:rsidRDefault="00C70937" w:rsidP="00BF02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F8517B" w:rsidRPr="007C4494" w:rsidRDefault="00F8517B" w:rsidP="00BF02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C70937" w:rsidRDefault="00C70937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F8517B" w:rsidRPr="00B211C8" w:rsidRDefault="00F8517B" w:rsidP="00BF02B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F8517B" w:rsidRPr="00B211C8" w:rsidRDefault="00F8517B" w:rsidP="00BF02B4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</w:p>
          <w:p w:rsidR="00C70937" w:rsidRDefault="00C70937" w:rsidP="00BF02B4">
            <w:pPr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F8517B" w:rsidRDefault="00F8517B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F8517B" w:rsidRDefault="00F8517B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F8517B" w:rsidRDefault="00F8517B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F8517B" w:rsidRPr="002C2251" w:rsidRDefault="00F8517B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8517B" w:rsidTr="00BF02B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F8517B" w:rsidRDefault="00F8517B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8517B" w:rsidTr="00BF02B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F8517B" w:rsidRDefault="00F8517B" w:rsidP="00BF02B4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F8517B" w:rsidRDefault="00F8517B" w:rsidP="00BF02B4">
            <w:pPr>
              <w:snapToGrid w:val="0"/>
            </w:pPr>
          </w:p>
        </w:tc>
      </w:tr>
    </w:tbl>
    <w:p w:rsidR="00F8517B" w:rsidRDefault="00F8517B"/>
    <w:p w:rsidR="00920F91" w:rsidRDefault="00920F91"/>
    <w:p w:rsidR="00920F91" w:rsidRDefault="00920F91"/>
    <w:p w:rsidR="00920F91" w:rsidRDefault="00920F91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BF02B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BF02B4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BF02B4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E47C5" w:rsidRDefault="00CE47C5" w:rsidP="00BF02B4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920F91" w:rsidRDefault="00855B61" w:rsidP="001C619F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proofErr w:type="spellStart"/>
            <w:r w:rsidRPr="009A1178">
              <w:rPr>
                <w:rFonts w:ascii="Arial Narrow" w:hAnsi="Arial Narrow"/>
                <w:sz w:val="22"/>
              </w:rPr>
              <w:t>Jadwal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da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pengetesa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atau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uji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terhadap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baha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Pr="009A1178">
              <w:rPr>
                <w:rFonts w:ascii="Arial Narrow" w:hAnsi="Arial Narrow"/>
                <w:sz w:val="22"/>
              </w:rPr>
              <w:t>baku</w:t>
            </w:r>
            <w:proofErr w:type="spellEnd"/>
            <w:proofErr w:type="gramEnd"/>
            <w:r w:rsidRPr="009A1178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kompone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serta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produk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jadi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(Steel,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Nursingbed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, C-PRO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da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Woodline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untuk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tahu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2020,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ada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>.</w:t>
            </w:r>
          </w:p>
          <w:p w:rsidR="009A1178" w:rsidRDefault="009A1178" w:rsidP="001C619F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proofErr w:type="spellStart"/>
            <w:r w:rsidRPr="009A1178">
              <w:rPr>
                <w:rFonts w:ascii="Arial Narrow" w:hAnsi="Arial Narrow"/>
                <w:sz w:val="22"/>
              </w:rPr>
              <w:t>Jadwal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pengukura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da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pengujia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secara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ruti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terhadap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hasil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finishing cat </w:t>
            </w:r>
            <w:proofErr w:type="spellStart"/>
            <w:r w:rsidRPr="009A1178">
              <w:rPr>
                <w:rFonts w:ascii="Arial Narrow" w:hAnsi="Arial Narrow"/>
                <w:sz w:val="22"/>
              </w:rPr>
              <w:t>dan</w:t>
            </w:r>
            <w:proofErr w:type="spellEnd"/>
            <w:r w:rsidRPr="009A1178">
              <w:rPr>
                <w:rFonts w:ascii="Arial Narrow" w:hAnsi="Arial Narrow"/>
                <w:sz w:val="22"/>
              </w:rPr>
              <w:t xml:space="preserve"> chrome</w:t>
            </w:r>
            <w:r w:rsid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20BEA">
              <w:rPr>
                <w:rFonts w:ascii="Arial Narrow" w:hAnsi="Arial Narrow"/>
                <w:sz w:val="22"/>
              </w:rPr>
              <w:t>tahun</w:t>
            </w:r>
            <w:proofErr w:type="spellEnd"/>
            <w:r w:rsidR="00420BEA">
              <w:rPr>
                <w:rFonts w:ascii="Arial Narrow" w:hAnsi="Arial Narrow"/>
                <w:sz w:val="22"/>
              </w:rPr>
              <w:t xml:space="preserve"> 2020 </w:t>
            </w:r>
            <w:proofErr w:type="spellStart"/>
            <w:r w:rsidR="00420BEA">
              <w:rPr>
                <w:rFonts w:ascii="Arial Narrow" w:hAnsi="Arial Narrow"/>
                <w:sz w:val="22"/>
              </w:rPr>
              <w:t>belum</w:t>
            </w:r>
            <w:proofErr w:type="spellEnd"/>
            <w:r w:rsid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420BEA">
              <w:rPr>
                <w:rFonts w:ascii="Arial Narrow" w:hAnsi="Arial Narrow"/>
                <w:sz w:val="22"/>
              </w:rPr>
              <w:t>ada</w:t>
            </w:r>
            <w:proofErr w:type="spellEnd"/>
            <w:r w:rsidR="00420BEA">
              <w:rPr>
                <w:rFonts w:ascii="Arial Narrow" w:hAnsi="Arial Narrow"/>
                <w:sz w:val="22"/>
              </w:rPr>
              <w:t>.</w:t>
            </w:r>
          </w:p>
          <w:p w:rsidR="00420BEA" w:rsidRPr="009A1178" w:rsidRDefault="00420BEA" w:rsidP="001C619F">
            <w:pPr>
              <w:pStyle w:val="ListParagraph"/>
              <w:numPr>
                <w:ilvl w:val="0"/>
                <w:numId w:val="3"/>
              </w:numPr>
              <w:ind w:left="522" w:hanging="180"/>
              <w:rPr>
                <w:rFonts w:ascii="Arial Narrow" w:hAnsi="Arial Narrow"/>
                <w:sz w:val="22"/>
              </w:rPr>
            </w:pPr>
            <w:proofErr w:type="spellStart"/>
            <w:r w:rsidRPr="00420BEA">
              <w:rPr>
                <w:rFonts w:ascii="Arial Narrow" w:hAnsi="Arial Narrow"/>
                <w:sz w:val="22"/>
              </w:rPr>
              <w:t>Aturan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Pr="00420BEA">
              <w:rPr>
                <w:rFonts w:ascii="Arial Narrow" w:hAnsi="Arial Narrow"/>
                <w:sz w:val="22"/>
              </w:rPr>
              <w:t>cara</w:t>
            </w:r>
            <w:proofErr w:type="spellEnd"/>
            <w:proofErr w:type="gram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pengelolaan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barang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bekas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sisa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t>,</w:t>
            </w:r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pengetesan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produk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jadi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ataupun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prototipe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penyimpanan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20BEA">
              <w:rPr>
                <w:rFonts w:ascii="Arial Narrow" w:hAnsi="Arial Narrow"/>
                <w:sz w:val="22"/>
              </w:rPr>
              <w:t>pemusnahan</w:t>
            </w:r>
            <w:proofErr w:type="spellEnd"/>
            <w:r w:rsidRPr="00420BEA">
              <w:rPr>
                <w:rFonts w:ascii="Arial Narrow" w:hAnsi="Arial Narrow"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EA" w:rsidRDefault="00920F91" w:rsidP="00CE47C5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7E3603">
              <w:rPr>
                <w:rFonts w:ascii="Arial Narrow" w:hAnsi="Arial Narrow"/>
                <w:sz w:val="22"/>
              </w:rPr>
              <w:t xml:space="preserve"> </w:t>
            </w:r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8.5.1 </w:t>
            </w:r>
            <w:proofErr w:type="spellStart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endalian</w:t>
            </w:r>
            <w:proofErr w:type="spellEnd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roduksi</w:t>
            </w:r>
            <w:proofErr w:type="spellEnd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yediaan</w:t>
            </w:r>
            <w:proofErr w:type="spellEnd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E3603" w:rsidRPr="007E3603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layanan</w:t>
            </w:r>
            <w:proofErr w:type="spellEnd"/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E14417" w:rsidP="00BF02B4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E14417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5" type="#_x0000_t32" style="position:absolute;margin-left:246.75pt;margin-top:5.1pt;width:54pt;height:0;z-index:251675648;mso-position-horizontal-relative:text;mso-position-vertical-relative:text" o:connectortype="straigh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7E3603" w:rsidRDefault="007E3603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6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7E3603" w:rsidRDefault="007E3603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7E3603" w:rsidRDefault="007E3603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7E3603" w:rsidRDefault="007E3603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BF02B4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7E3603" w:rsidRDefault="007E3603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Shanty M.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BF02B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BF02B4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Pr="007C4494" w:rsidRDefault="00920F91" w:rsidP="00BF02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7E3603" w:rsidRPr="007C4494" w:rsidRDefault="007E3603" w:rsidP="00BF02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BF02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 w:rsidRPr="007C4494">
              <w:rPr>
                <w:rFonts w:ascii="Arial Narrow" w:hAnsi="Arial Narrow"/>
                <w:sz w:val="22"/>
              </w:rPr>
              <w:t>QC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7E3603" w:rsidRDefault="007E3603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BF02B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BF02B4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BF02B4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BF02B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BF02B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BF02B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BF02B4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BF02B4">
            <w:pPr>
              <w:snapToGrid w:val="0"/>
            </w:pPr>
          </w:p>
        </w:tc>
      </w:tr>
    </w:tbl>
    <w:p w:rsidR="00920F91" w:rsidRDefault="00920F91"/>
    <w:sectPr w:rsidR="00920F91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0B" w:rsidRDefault="00450B0B">
      <w:r>
        <w:separator/>
      </w:r>
    </w:p>
  </w:endnote>
  <w:endnote w:type="continuationSeparator" w:id="1">
    <w:p w:rsidR="00450B0B" w:rsidRDefault="0045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0B" w:rsidRDefault="00450B0B">
      <w:r>
        <w:separator/>
      </w:r>
    </w:p>
  </w:footnote>
  <w:footnote w:type="continuationSeparator" w:id="1">
    <w:p w:rsidR="00450B0B" w:rsidRDefault="0045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0B" w:rsidRPr="00B9546D" w:rsidRDefault="00450B0B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450B0B" w:rsidRDefault="00450B0B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450B0B" w:rsidRDefault="00450B0B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450B0B" w:rsidRDefault="00E14417">
    <w:pPr>
      <w:pStyle w:val="Header"/>
      <w:ind w:left="1260" w:hanging="270"/>
      <w:rPr>
        <w:rFonts w:ascii="Arial" w:hAnsi="Arial"/>
        <w:sz w:val="16"/>
      </w:rPr>
    </w:pPr>
    <w:r w:rsidRPr="00E14417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73FD8"/>
    <w:rsid w:val="00092F2E"/>
    <w:rsid w:val="000C1F9F"/>
    <w:rsid w:val="001002C9"/>
    <w:rsid w:val="00102E4E"/>
    <w:rsid w:val="00110501"/>
    <w:rsid w:val="001B2F72"/>
    <w:rsid w:val="001C619F"/>
    <w:rsid w:val="0020403F"/>
    <w:rsid w:val="00214A2D"/>
    <w:rsid w:val="002158CE"/>
    <w:rsid w:val="0022232B"/>
    <w:rsid w:val="00230F3B"/>
    <w:rsid w:val="0026182A"/>
    <w:rsid w:val="002B3C0B"/>
    <w:rsid w:val="002C2251"/>
    <w:rsid w:val="002C2C52"/>
    <w:rsid w:val="002D5F3E"/>
    <w:rsid w:val="003154F5"/>
    <w:rsid w:val="00420BEA"/>
    <w:rsid w:val="00421E2E"/>
    <w:rsid w:val="00433DE3"/>
    <w:rsid w:val="00450B0B"/>
    <w:rsid w:val="0048362E"/>
    <w:rsid w:val="004A127A"/>
    <w:rsid w:val="004D50DE"/>
    <w:rsid w:val="004D6A2A"/>
    <w:rsid w:val="004E6211"/>
    <w:rsid w:val="00503A63"/>
    <w:rsid w:val="0056332E"/>
    <w:rsid w:val="005E3FF4"/>
    <w:rsid w:val="006064C7"/>
    <w:rsid w:val="006541E9"/>
    <w:rsid w:val="00703029"/>
    <w:rsid w:val="00720406"/>
    <w:rsid w:val="00724ECB"/>
    <w:rsid w:val="00780C72"/>
    <w:rsid w:val="007B1706"/>
    <w:rsid w:val="007C4494"/>
    <w:rsid w:val="007D3C41"/>
    <w:rsid w:val="007E3603"/>
    <w:rsid w:val="008300F8"/>
    <w:rsid w:val="00855B61"/>
    <w:rsid w:val="008810CD"/>
    <w:rsid w:val="008939CB"/>
    <w:rsid w:val="00920F91"/>
    <w:rsid w:val="00980907"/>
    <w:rsid w:val="009907AE"/>
    <w:rsid w:val="009A1178"/>
    <w:rsid w:val="009B3C4F"/>
    <w:rsid w:val="009C40C5"/>
    <w:rsid w:val="009D0978"/>
    <w:rsid w:val="00A0194B"/>
    <w:rsid w:val="00B211C8"/>
    <w:rsid w:val="00B240C4"/>
    <w:rsid w:val="00B840AC"/>
    <w:rsid w:val="00B9546D"/>
    <w:rsid w:val="00BB2FA8"/>
    <w:rsid w:val="00BE4506"/>
    <w:rsid w:val="00BF02B4"/>
    <w:rsid w:val="00BF3654"/>
    <w:rsid w:val="00C40578"/>
    <w:rsid w:val="00C4170A"/>
    <w:rsid w:val="00C5676E"/>
    <w:rsid w:val="00C70937"/>
    <w:rsid w:val="00C9090A"/>
    <w:rsid w:val="00C95B9E"/>
    <w:rsid w:val="00C9601E"/>
    <w:rsid w:val="00CA245A"/>
    <w:rsid w:val="00CC03EB"/>
    <w:rsid w:val="00CC279E"/>
    <w:rsid w:val="00CE47C5"/>
    <w:rsid w:val="00D303EC"/>
    <w:rsid w:val="00D80365"/>
    <w:rsid w:val="00D82AF2"/>
    <w:rsid w:val="00DB0741"/>
    <w:rsid w:val="00DB6D33"/>
    <w:rsid w:val="00DD3D56"/>
    <w:rsid w:val="00DD4583"/>
    <w:rsid w:val="00E14417"/>
    <w:rsid w:val="00E25D3D"/>
    <w:rsid w:val="00EF7C20"/>
    <w:rsid w:val="00F0692D"/>
    <w:rsid w:val="00F13126"/>
    <w:rsid w:val="00F51154"/>
    <w:rsid w:val="00F67F0D"/>
    <w:rsid w:val="00F8517B"/>
    <w:rsid w:val="00F95B7E"/>
    <w:rsid w:val="00FD09B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29"/>
        <o:r id="V:Rule12" type="connector" idref="#_x0000_s1030"/>
        <o:r id="V:Rule13" type="connector" idref="#_x0000_s1028"/>
        <o:r id="V:Rule14" type="connector" idref="#_x0000_s1035"/>
        <o:r id="V:Rule15" type="connector" idref="#_x0000_s1033"/>
        <o:r id="V:Rule16" type="connector" idref="#_x0000_s1032"/>
        <o:r id="V:Rule17" type="connector" idref="#_x0000_s1034"/>
        <o:r id="V:Rule18" type="connector" idref="#_x0000_s1026"/>
        <o:r id="V:Rule19" type="connector" idref="#_x0000_s1027"/>
        <o:r id="V:Rule20" type="connector" idref="#_x0000_s103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36</cp:revision>
  <cp:lastPrinted>2004-10-06T01:21:00Z</cp:lastPrinted>
  <dcterms:created xsi:type="dcterms:W3CDTF">2020-03-27T05:51:00Z</dcterms:created>
  <dcterms:modified xsi:type="dcterms:W3CDTF">2020-04-15T03:56:00Z</dcterms:modified>
</cp:coreProperties>
</file>